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3402"/>
        <w:gridCol w:w="1559"/>
        <w:gridCol w:w="1559"/>
      </w:tblGrid>
      <w:tr w:rsidR="0033574E" w:rsidRPr="0033574E" w14:paraId="07CAEED9" w14:textId="77777777" w:rsidTr="003750FA">
        <w:trPr>
          <w:trHeight w:val="794"/>
        </w:trPr>
        <w:tc>
          <w:tcPr>
            <w:tcW w:w="9067" w:type="dxa"/>
            <w:gridSpan w:val="4"/>
            <w:vAlign w:val="center"/>
          </w:tcPr>
          <w:p w14:paraId="61EE233E" w14:textId="5FA8199E" w:rsidR="004B6F22" w:rsidRPr="0033574E" w:rsidRDefault="004B6F22" w:rsidP="00CD7881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4268170"/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ŁA ZAINTERESOWAŃ</w:t>
            </w:r>
            <w:bookmarkStart w:id="1" w:name="_GoBack"/>
            <w:bookmarkEnd w:id="1"/>
          </w:p>
        </w:tc>
      </w:tr>
      <w:tr w:rsidR="0033574E" w:rsidRPr="0033574E" w14:paraId="4F1B823B" w14:textId="77777777" w:rsidTr="00A20208">
        <w:trPr>
          <w:trHeight w:val="516"/>
        </w:trPr>
        <w:tc>
          <w:tcPr>
            <w:tcW w:w="2547" w:type="dxa"/>
          </w:tcPr>
          <w:p w14:paraId="51636FA5" w14:textId="2C9579EA" w:rsidR="005C5AF9" w:rsidRPr="0033574E" w:rsidRDefault="00FE7E16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ę i nazwisk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wadzącego</w:t>
            </w:r>
          </w:p>
        </w:tc>
        <w:tc>
          <w:tcPr>
            <w:tcW w:w="3402" w:type="dxa"/>
          </w:tcPr>
          <w:p w14:paraId="6EBEF983" w14:textId="6D95F41B" w:rsidR="005C5AF9" w:rsidRPr="0033574E" w:rsidRDefault="00DE6948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5C5AF9"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akter zajęć, przedmiot</w:t>
            </w:r>
          </w:p>
        </w:tc>
        <w:tc>
          <w:tcPr>
            <w:tcW w:w="1559" w:type="dxa"/>
          </w:tcPr>
          <w:p w14:paraId="0214D093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1559" w:type="dxa"/>
          </w:tcPr>
          <w:p w14:paraId="73925032" w14:textId="70A98D6A" w:rsidR="005C5AF9" w:rsidRPr="0033574E" w:rsidRDefault="00DE6948" w:rsidP="00DE6948">
            <w:pPr>
              <w:spacing w:before="40" w:afterLines="40" w:after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5C5AF9"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m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5C5AF9"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online</w:t>
            </w:r>
          </w:p>
        </w:tc>
      </w:tr>
      <w:tr w:rsidR="0033574E" w:rsidRPr="0033574E" w14:paraId="55E209CE" w14:textId="77777777" w:rsidTr="003750FA">
        <w:trPr>
          <w:trHeight w:val="454"/>
        </w:trPr>
        <w:tc>
          <w:tcPr>
            <w:tcW w:w="9067" w:type="dxa"/>
            <w:gridSpan w:val="4"/>
            <w:vAlign w:val="center"/>
          </w:tcPr>
          <w:p w14:paraId="21D079EC" w14:textId="2CE5D2A8" w:rsidR="003E5C93" w:rsidRPr="0033574E" w:rsidRDefault="003E5C93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iedziałek</w:t>
            </w:r>
          </w:p>
        </w:tc>
      </w:tr>
      <w:tr w:rsidR="0033574E" w:rsidRPr="0033574E" w14:paraId="36EE58A9" w14:textId="77777777" w:rsidTr="00F40D26">
        <w:tc>
          <w:tcPr>
            <w:tcW w:w="2547" w:type="dxa"/>
          </w:tcPr>
          <w:p w14:paraId="535ECD26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Anna Haman</w:t>
            </w:r>
          </w:p>
        </w:tc>
        <w:tc>
          <w:tcPr>
            <w:tcW w:w="3402" w:type="dxa"/>
          </w:tcPr>
          <w:p w14:paraId="76F10B3C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ło szachowe I</w:t>
            </w:r>
          </w:p>
        </w:tc>
        <w:tc>
          <w:tcPr>
            <w:tcW w:w="1559" w:type="dxa"/>
          </w:tcPr>
          <w:p w14:paraId="41CE69F4" w14:textId="2EF07DA2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  <w:r w:rsidR="00FF2C4D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2C4D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1559" w:type="dxa"/>
          </w:tcPr>
          <w:p w14:paraId="26C38C69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4E" w:rsidRPr="0033574E" w14:paraId="74905543" w14:textId="77777777" w:rsidTr="003750FA">
        <w:trPr>
          <w:trHeight w:val="454"/>
        </w:trPr>
        <w:tc>
          <w:tcPr>
            <w:tcW w:w="9067" w:type="dxa"/>
            <w:gridSpan w:val="4"/>
            <w:vAlign w:val="center"/>
          </w:tcPr>
          <w:p w14:paraId="30CE4741" w14:textId="1681DBAB" w:rsidR="003E5C93" w:rsidRPr="0033574E" w:rsidRDefault="003E5C93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torek</w:t>
            </w:r>
          </w:p>
        </w:tc>
      </w:tr>
      <w:tr w:rsidR="0033574E" w:rsidRPr="0033574E" w14:paraId="3693F6FA" w14:textId="77777777" w:rsidTr="00F40D26">
        <w:tc>
          <w:tcPr>
            <w:tcW w:w="2547" w:type="dxa"/>
          </w:tcPr>
          <w:p w14:paraId="317F9D3E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Bartosz Borkowski</w:t>
            </w:r>
          </w:p>
        </w:tc>
        <w:tc>
          <w:tcPr>
            <w:tcW w:w="3402" w:type="dxa"/>
          </w:tcPr>
          <w:p w14:paraId="07C0244D" w14:textId="0DC6EC02" w:rsidR="005C5AF9" w:rsidRPr="0033574E" w:rsidRDefault="00A20208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C5AF9" w:rsidRPr="0033574E">
              <w:rPr>
                <w:rFonts w:ascii="Times New Roman" w:hAnsi="Times New Roman" w:cs="Times New Roman"/>
                <w:sz w:val="24"/>
                <w:szCs w:val="24"/>
              </w:rPr>
              <w:t>istoria XX wie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oło historyczne</w:t>
            </w:r>
          </w:p>
        </w:tc>
        <w:tc>
          <w:tcPr>
            <w:tcW w:w="1559" w:type="dxa"/>
          </w:tcPr>
          <w:p w14:paraId="5750C71F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5:35</w:t>
            </w:r>
          </w:p>
        </w:tc>
        <w:tc>
          <w:tcPr>
            <w:tcW w:w="1559" w:type="dxa"/>
          </w:tcPr>
          <w:p w14:paraId="50F3DDE2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3574E" w:rsidRPr="0033574E" w14:paraId="16FEBB54" w14:textId="77777777" w:rsidTr="00F40D26">
        <w:tc>
          <w:tcPr>
            <w:tcW w:w="2547" w:type="dxa"/>
          </w:tcPr>
          <w:p w14:paraId="21B10DD6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Anna Haman</w:t>
            </w:r>
          </w:p>
        </w:tc>
        <w:tc>
          <w:tcPr>
            <w:tcW w:w="3402" w:type="dxa"/>
          </w:tcPr>
          <w:p w14:paraId="206C8D48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ło czytelnicze</w:t>
            </w:r>
          </w:p>
        </w:tc>
        <w:tc>
          <w:tcPr>
            <w:tcW w:w="1559" w:type="dxa"/>
          </w:tcPr>
          <w:p w14:paraId="3D4422DE" w14:textId="1155D9FE" w:rsidR="005C5AF9" w:rsidRPr="0033574E" w:rsidRDefault="000C4D5A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rwa 9:50</w:t>
            </w:r>
          </w:p>
        </w:tc>
        <w:tc>
          <w:tcPr>
            <w:tcW w:w="1559" w:type="dxa"/>
          </w:tcPr>
          <w:p w14:paraId="79FA6B99" w14:textId="6106CA00" w:rsidR="005C5AF9" w:rsidRPr="0033574E" w:rsidRDefault="000C4D5A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33574E" w:rsidRPr="0033574E" w14:paraId="66340B3C" w14:textId="77777777" w:rsidTr="003750FA">
        <w:trPr>
          <w:trHeight w:val="454"/>
        </w:trPr>
        <w:tc>
          <w:tcPr>
            <w:tcW w:w="9067" w:type="dxa"/>
            <w:gridSpan w:val="4"/>
            <w:vAlign w:val="center"/>
          </w:tcPr>
          <w:p w14:paraId="4F9D723A" w14:textId="34D9B440" w:rsidR="00A41F2B" w:rsidRPr="0033574E" w:rsidRDefault="00A41F2B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oda</w:t>
            </w:r>
          </w:p>
        </w:tc>
      </w:tr>
      <w:tr w:rsidR="0033574E" w:rsidRPr="0033574E" w14:paraId="4B35DB5B" w14:textId="77777777" w:rsidTr="00F40D26">
        <w:tc>
          <w:tcPr>
            <w:tcW w:w="2547" w:type="dxa"/>
          </w:tcPr>
          <w:p w14:paraId="404F74DD" w14:textId="409D6916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Anna Haman</w:t>
            </w:r>
          </w:p>
        </w:tc>
        <w:tc>
          <w:tcPr>
            <w:tcW w:w="3402" w:type="dxa"/>
          </w:tcPr>
          <w:p w14:paraId="4343226B" w14:textId="7B20842D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ło szachowe II</w:t>
            </w:r>
          </w:p>
        </w:tc>
        <w:tc>
          <w:tcPr>
            <w:tcW w:w="1559" w:type="dxa"/>
          </w:tcPr>
          <w:p w14:paraId="7C4400D0" w14:textId="4A4B67F4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  <w:r w:rsidR="00617D2A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7D2A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1559" w:type="dxa"/>
          </w:tcPr>
          <w:p w14:paraId="57E01942" w14:textId="14904529" w:rsidR="005C5AF9" w:rsidRPr="0033574E" w:rsidRDefault="000C4D5A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0C4D5A" w:rsidRPr="0033574E" w14:paraId="049C1AB9" w14:textId="77777777" w:rsidTr="00032DAB">
        <w:tc>
          <w:tcPr>
            <w:tcW w:w="2547" w:type="dxa"/>
          </w:tcPr>
          <w:p w14:paraId="1E2028CE" w14:textId="77777777" w:rsidR="000C4D5A" w:rsidRPr="0033574E" w:rsidRDefault="000C4D5A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Adamski Marcin </w:t>
            </w:r>
          </w:p>
        </w:tc>
        <w:tc>
          <w:tcPr>
            <w:tcW w:w="3402" w:type="dxa"/>
          </w:tcPr>
          <w:p w14:paraId="52CA1E95" w14:textId="2654B226" w:rsidR="000C4D5A" w:rsidRPr="0033574E" w:rsidRDefault="00927CB0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</w:t>
            </w:r>
            <w:r w:rsidR="000C4D5A" w:rsidRPr="003357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ęzyk polski dla cudzoziemców</w:t>
            </w:r>
          </w:p>
        </w:tc>
        <w:tc>
          <w:tcPr>
            <w:tcW w:w="1559" w:type="dxa"/>
          </w:tcPr>
          <w:p w14:paraId="2F04195D" w14:textId="77777777" w:rsidR="000C4D5A" w:rsidRPr="0033574E" w:rsidRDefault="000C4D5A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4:45 - 15:30</w:t>
            </w:r>
          </w:p>
        </w:tc>
        <w:tc>
          <w:tcPr>
            <w:tcW w:w="1559" w:type="dxa"/>
          </w:tcPr>
          <w:p w14:paraId="4B4DD974" w14:textId="77777777" w:rsidR="000C4D5A" w:rsidRPr="0033574E" w:rsidRDefault="000C4D5A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3574E" w:rsidRPr="0033574E" w14:paraId="12A4A7A3" w14:textId="77777777" w:rsidTr="00F40D26">
        <w:tc>
          <w:tcPr>
            <w:tcW w:w="2547" w:type="dxa"/>
          </w:tcPr>
          <w:p w14:paraId="0259EBEF" w14:textId="77777777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Beata Serafin</w:t>
            </w:r>
          </w:p>
        </w:tc>
        <w:tc>
          <w:tcPr>
            <w:tcW w:w="3402" w:type="dxa"/>
          </w:tcPr>
          <w:p w14:paraId="4EBCEAF1" w14:textId="41E6EB75" w:rsidR="005C5AF9" w:rsidRPr="0033574E" w:rsidRDefault="005C5AF9" w:rsidP="00A20208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20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ultura </w:t>
            </w:r>
            <w:r w:rsidR="00A20208" w:rsidRPr="00A20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ajów angielskiego o</w:t>
            </w:r>
            <w:r w:rsidRPr="00A20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szaru </w:t>
            </w:r>
            <w:r w:rsidR="00A20208" w:rsidRPr="00A20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</w:t>
            </w:r>
            <w:r w:rsidRPr="00A20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ęzykowego</w:t>
            </w:r>
            <w:r w:rsidR="00A20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koło języka angielskiego</w:t>
            </w:r>
          </w:p>
        </w:tc>
        <w:tc>
          <w:tcPr>
            <w:tcW w:w="1559" w:type="dxa"/>
          </w:tcPr>
          <w:p w14:paraId="2374252F" w14:textId="2A52C9C3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="00617D2A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7D2A" w:rsidRPr="00335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17:45</w:t>
            </w:r>
          </w:p>
        </w:tc>
        <w:tc>
          <w:tcPr>
            <w:tcW w:w="1559" w:type="dxa"/>
          </w:tcPr>
          <w:p w14:paraId="39C34115" w14:textId="77777777" w:rsidR="005C5AF9" w:rsidRPr="0033574E" w:rsidRDefault="005C5AF9" w:rsidP="00A20208">
            <w:pPr>
              <w:spacing w:before="40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bookmarkEnd w:id="0"/>
    </w:tbl>
    <w:p w14:paraId="064A356E" w14:textId="3911AE5E" w:rsidR="000C4D5A" w:rsidRDefault="000C4D5A" w:rsidP="00A20208">
      <w:pPr>
        <w:spacing w:before="40" w:afterLines="40" w:after="96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F67F38E" w14:textId="77777777" w:rsidR="00F012F0" w:rsidRPr="00FE7E16" w:rsidRDefault="00F012F0" w:rsidP="00FE7E16">
      <w:pPr>
        <w:spacing w:before="40" w:afterLines="40" w:after="96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sectPr w:rsidR="00F012F0" w:rsidRPr="00FE7E16" w:rsidSect="00FF2F11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14"/>
    <w:rsid w:val="0000578A"/>
    <w:rsid w:val="00005CCB"/>
    <w:rsid w:val="0003370D"/>
    <w:rsid w:val="00056E34"/>
    <w:rsid w:val="00056E56"/>
    <w:rsid w:val="00062A6E"/>
    <w:rsid w:val="000C4D5A"/>
    <w:rsid w:val="000F793E"/>
    <w:rsid w:val="00105ECD"/>
    <w:rsid w:val="001429C6"/>
    <w:rsid w:val="00173CC3"/>
    <w:rsid w:val="0017444E"/>
    <w:rsid w:val="0018726A"/>
    <w:rsid w:val="001A0D04"/>
    <w:rsid w:val="001A7C07"/>
    <w:rsid w:val="001E1236"/>
    <w:rsid w:val="001E3BAB"/>
    <w:rsid w:val="002034E9"/>
    <w:rsid w:val="00216223"/>
    <w:rsid w:val="0023505F"/>
    <w:rsid w:val="002439BE"/>
    <w:rsid w:val="00244961"/>
    <w:rsid w:val="00254D18"/>
    <w:rsid w:val="002769BA"/>
    <w:rsid w:val="00291B7D"/>
    <w:rsid w:val="002B11FC"/>
    <w:rsid w:val="002C318C"/>
    <w:rsid w:val="002E3418"/>
    <w:rsid w:val="002F6163"/>
    <w:rsid w:val="003008C2"/>
    <w:rsid w:val="003247E4"/>
    <w:rsid w:val="00324EFB"/>
    <w:rsid w:val="0033574E"/>
    <w:rsid w:val="00341589"/>
    <w:rsid w:val="00355A4D"/>
    <w:rsid w:val="00365FD1"/>
    <w:rsid w:val="003750FA"/>
    <w:rsid w:val="003878AF"/>
    <w:rsid w:val="003A3732"/>
    <w:rsid w:val="003C0118"/>
    <w:rsid w:val="003D0165"/>
    <w:rsid w:val="003D1178"/>
    <w:rsid w:val="003E4315"/>
    <w:rsid w:val="003E5C93"/>
    <w:rsid w:val="003F5D5F"/>
    <w:rsid w:val="00401286"/>
    <w:rsid w:val="004260B9"/>
    <w:rsid w:val="00487D88"/>
    <w:rsid w:val="004B3018"/>
    <w:rsid w:val="004B6F22"/>
    <w:rsid w:val="004B7C92"/>
    <w:rsid w:val="004F2D21"/>
    <w:rsid w:val="004F4103"/>
    <w:rsid w:val="004F781C"/>
    <w:rsid w:val="0050773B"/>
    <w:rsid w:val="00514BC1"/>
    <w:rsid w:val="00526B33"/>
    <w:rsid w:val="0053370C"/>
    <w:rsid w:val="0058143C"/>
    <w:rsid w:val="00582B1E"/>
    <w:rsid w:val="00585AE7"/>
    <w:rsid w:val="00592CE5"/>
    <w:rsid w:val="005A09AA"/>
    <w:rsid w:val="005A20A6"/>
    <w:rsid w:val="005C5AF9"/>
    <w:rsid w:val="005C6D3C"/>
    <w:rsid w:val="005E2F94"/>
    <w:rsid w:val="005F62E9"/>
    <w:rsid w:val="006161BC"/>
    <w:rsid w:val="006162D8"/>
    <w:rsid w:val="00617D2A"/>
    <w:rsid w:val="00645E99"/>
    <w:rsid w:val="00645FD6"/>
    <w:rsid w:val="006639FA"/>
    <w:rsid w:val="00666B9E"/>
    <w:rsid w:val="006C6E37"/>
    <w:rsid w:val="006F7BD7"/>
    <w:rsid w:val="0071377F"/>
    <w:rsid w:val="00762F17"/>
    <w:rsid w:val="007820A4"/>
    <w:rsid w:val="007965A9"/>
    <w:rsid w:val="007B65C1"/>
    <w:rsid w:val="007E0DE3"/>
    <w:rsid w:val="007F4540"/>
    <w:rsid w:val="007F7311"/>
    <w:rsid w:val="00807BDD"/>
    <w:rsid w:val="008325DA"/>
    <w:rsid w:val="0083368A"/>
    <w:rsid w:val="00864065"/>
    <w:rsid w:val="00880055"/>
    <w:rsid w:val="008B0099"/>
    <w:rsid w:val="008C700D"/>
    <w:rsid w:val="008E3E99"/>
    <w:rsid w:val="008F0067"/>
    <w:rsid w:val="00900278"/>
    <w:rsid w:val="00916F24"/>
    <w:rsid w:val="00921FE3"/>
    <w:rsid w:val="009258DF"/>
    <w:rsid w:val="00925D49"/>
    <w:rsid w:val="00927CB0"/>
    <w:rsid w:val="00953694"/>
    <w:rsid w:val="009C628F"/>
    <w:rsid w:val="00A039C3"/>
    <w:rsid w:val="00A0650E"/>
    <w:rsid w:val="00A13F3A"/>
    <w:rsid w:val="00A20208"/>
    <w:rsid w:val="00A41F2B"/>
    <w:rsid w:val="00A94528"/>
    <w:rsid w:val="00A957B4"/>
    <w:rsid w:val="00AD632F"/>
    <w:rsid w:val="00B10294"/>
    <w:rsid w:val="00B22BB1"/>
    <w:rsid w:val="00B36114"/>
    <w:rsid w:val="00B37B70"/>
    <w:rsid w:val="00B5523E"/>
    <w:rsid w:val="00B66E03"/>
    <w:rsid w:val="00B7006F"/>
    <w:rsid w:val="00B70F03"/>
    <w:rsid w:val="00B75637"/>
    <w:rsid w:val="00BB3108"/>
    <w:rsid w:val="00BB41F9"/>
    <w:rsid w:val="00C14509"/>
    <w:rsid w:val="00C334EA"/>
    <w:rsid w:val="00C7037D"/>
    <w:rsid w:val="00C952AC"/>
    <w:rsid w:val="00CA7C8E"/>
    <w:rsid w:val="00CC373C"/>
    <w:rsid w:val="00CD7881"/>
    <w:rsid w:val="00CE6ECC"/>
    <w:rsid w:val="00D370F2"/>
    <w:rsid w:val="00D40602"/>
    <w:rsid w:val="00D47563"/>
    <w:rsid w:val="00D82738"/>
    <w:rsid w:val="00DD22B8"/>
    <w:rsid w:val="00DE6948"/>
    <w:rsid w:val="00E14B8D"/>
    <w:rsid w:val="00E216C5"/>
    <w:rsid w:val="00E23F3E"/>
    <w:rsid w:val="00E34D43"/>
    <w:rsid w:val="00E558BC"/>
    <w:rsid w:val="00E64665"/>
    <w:rsid w:val="00E73D9A"/>
    <w:rsid w:val="00E741C7"/>
    <w:rsid w:val="00EB723E"/>
    <w:rsid w:val="00ED73E1"/>
    <w:rsid w:val="00EE27EF"/>
    <w:rsid w:val="00F012F0"/>
    <w:rsid w:val="00F40D26"/>
    <w:rsid w:val="00F57AB8"/>
    <w:rsid w:val="00FB4AFD"/>
    <w:rsid w:val="00FD2297"/>
    <w:rsid w:val="00FE14FD"/>
    <w:rsid w:val="00FE7E16"/>
    <w:rsid w:val="00FF2C4D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7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CA05-97B7-4532-84E4-0F8E5AE6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</dc:creator>
  <cp:lastModifiedBy>Biblioteka</cp:lastModifiedBy>
  <cp:revision>6</cp:revision>
  <dcterms:created xsi:type="dcterms:W3CDTF">2021-10-05T13:51:00Z</dcterms:created>
  <dcterms:modified xsi:type="dcterms:W3CDTF">2021-10-06T07:29:00Z</dcterms:modified>
</cp:coreProperties>
</file>